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F21E7" w14:textId="77777777" w:rsidR="00EF249F" w:rsidRDefault="00EF249F" w:rsidP="00C84889">
      <w:pPr>
        <w:autoSpaceDE w:val="0"/>
        <w:autoSpaceDN w:val="0"/>
        <w:adjustRightInd w:val="0"/>
        <w:spacing w:line="360" w:lineRule="auto"/>
        <w:jc w:val="left"/>
        <w:rPr>
          <w:rFonts w:ascii="HGｺﾞｼｯｸM" w:hAnsi="ＭＳ 明朝" w:cs="メイリオ"/>
          <w:bCs/>
          <w:kern w:val="0"/>
          <w:sz w:val="21"/>
          <w:szCs w:val="24"/>
        </w:rPr>
      </w:pPr>
      <w:r w:rsidRPr="00EF249F">
        <w:rPr>
          <w:rFonts w:ascii="HGｺﾞｼｯｸM" w:hAnsi="ＭＳ 明朝" w:cs="メイリオ" w:hint="eastAsia"/>
          <w:bCs/>
          <w:kern w:val="0"/>
          <w:sz w:val="21"/>
          <w:szCs w:val="24"/>
        </w:rPr>
        <w:t>様式第</w:t>
      </w:r>
      <w:r>
        <w:rPr>
          <w:rFonts w:ascii="HGｺﾞｼｯｸM" w:hAnsi="ＭＳ 明朝" w:cs="メイリオ" w:hint="eastAsia"/>
          <w:bCs/>
          <w:kern w:val="0"/>
          <w:sz w:val="21"/>
          <w:szCs w:val="24"/>
        </w:rPr>
        <w:t>５</w:t>
      </w:r>
      <w:r w:rsidRPr="00EF249F">
        <w:rPr>
          <w:rFonts w:ascii="HGｺﾞｼｯｸM" w:hAnsi="ＭＳ 明朝" w:cs="メイリオ" w:hint="eastAsia"/>
          <w:bCs/>
          <w:kern w:val="0"/>
          <w:sz w:val="21"/>
          <w:szCs w:val="24"/>
        </w:rPr>
        <w:t>号</w:t>
      </w:r>
      <w:r w:rsidR="00C84889">
        <w:rPr>
          <w:rFonts w:ascii="HGｺﾞｼｯｸM" w:hAnsi="ＭＳ 明朝" w:cs="メイリオ" w:hint="eastAsia"/>
          <w:bCs/>
          <w:kern w:val="0"/>
          <w:sz w:val="21"/>
          <w:szCs w:val="24"/>
        </w:rPr>
        <w:t>（第４条関係）</w:t>
      </w:r>
    </w:p>
    <w:p w14:paraId="62B4695E" w14:textId="77777777" w:rsidR="00EF249F" w:rsidRPr="00EF249F" w:rsidRDefault="00EF249F" w:rsidP="00C84889">
      <w:pPr>
        <w:autoSpaceDE w:val="0"/>
        <w:autoSpaceDN w:val="0"/>
        <w:adjustRightInd w:val="0"/>
        <w:spacing w:line="360" w:lineRule="auto"/>
        <w:jc w:val="left"/>
        <w:rPr>
          <w:rFonts w:ascii="HGｺﾞｼｯｸM" w:hAnsi="ＭＳ 明朝" w:cs="メイリオ"/>
          <w:bCs/>
          <w:kern w:val="0"/>
          <w:sz w:val="21"/>
          <w:szCs w:val="24"/>
        </w:rPr>
      </w:pPr>
    </w:p>
    <w:p w14:paraId="3E3B1BCE" w14:textId="77777777" w:rsidR="002F20BF" w:rsidRPr="00EF249F" w:rsidRDefault="002F20BF" w:rsidP="00204BD4">
      <w:pPr>
        <w:autoSpaceDE w:val="0"/>
        <w:autoSpaceDN w:val="0"/>
        <w:adjustRightInd w:val="0"/>
        <w:spacing w:line="360" w:lineRule="auto"/>
        <w:jc w:val="center"/>
        <w:rPr>
          <w:rFonts w:ascii="HGｺﾞｼｯｸM" w:hAnsi="ＭＳ 明朝" w:cs="メイリオ"/>
          <w:bCs/>
          <w:kern w:val="0"/>
          <w:sz w:val="32"/>
          <w:szCs w:val="24"/>
        </w:rPr>
      </w:pPr>
      <w:r w:rsidRPr="00EF249F">
        <w:rPr>
          <w:rFonts w:ascii="HGｺﾞｼｯｸM" w:hAnsi="ＭＳ 明朝" w:cs="メイリオ" w:hint="eastAsia"/>
          <w:bCs/>
          <w:kern w:val="0"/>
          <w:sz w:val="32"/>
          <w:szCs w:val="24"/>
        </w:rPr>
        <w:t xml:space="preserve">誓 </w:t>
      </w:r>
      <w:r w:rsidR="00A03AF6" w:rsidRPr="00EF249F">
        <w:rPr>
          <w:rFonts w:ascii="HGｺﾞｼｯｸM" w:hAnsi="ＭＳ 明朝" w:cs="メイリオ" w:hint="eastAsia"/>
          <w:bCs/>
          <w:kern w:val="0"/>
          <w:sz w:val="32"/>
          <w:szCs w:val="24"/>
        </w:rPr>
        <w:t xml:space="preserve">　　</w:t>
      </w:r>
      <w:r w:rsidRPr="00EF249F">
        <w:rPr>
          <w:rFonts w:ascii="HGｺﾞｼｯｸM" w:hAnsi="ＭＳ 明朝" w:cs="メイリオ" w:hint="eastAsia"/>
          <w:bCs/>
          <w:kern w:val="0"/>
          <w:sz w:val="32"/>
          <w:szCs w:val="24"/>
        </w:rPr>
        <w:t xml:space="preserve">約 </w:t>
      </w:r>
      <w:r w:rsidR="00A03AF6" w:rsidRPr="00EF249F">
        <w:rPr>
          <w:rFonts w:ascii="HGｺﾞｼｯｸM" w:hAnsi="ＭＳ 明朝" w:cs="メイリオ" w:hint="eastAsia"/>
          <w:bCs/>
          <w:kern w:val="0"/>
          <w:sz w:val="32"/>
          <w:szCs w:val="24"/>
        </w:rPr>
        <w:t xml:space="preserve">　　</w:t>
      </w:r>
      <w:r w:rsidRPr="00EF249F">
        <w:rPr>
          <w:rFonts w:ascii="HGｺﾞｼｯｸM" w:hAnsi="ＭＳ 明朝" w:cs="メイリオ" w:hint="eastAsia"/>
          <w:bCs/>
          <w:kern w:val="0"/>
          <w:sz w:val="32"/>
          <w:szCs w:val="24"/>
        </w:rPr>
        <w:t>書</w:t>
      </w:r>
    </w:p>
    <w:p w14:paraId="7CA693CF" w14:textId="77777777" w:rsidR="006F59A6" w:rsidRPr="00EF249F" w:rsidRDefault="006F59A6" w:rsidP="00204BD4">
      <w:pPr>
        <w:autoSpaceDE w:val="0"/>
        <w:autoSpaceDN w:val="0"/>
        <w:adjustRightInd w:val="0"/>
        <w:spacing w:line="360" w:lineRule="auto"/>
        <w:jc w:val="left"/>
        <w:rPr>
          <w:rFonts w:ascii="HGｺﾞｼｯｸM" w:hAnsi="ＭＳ 明朝" w:cs="メイリオ"/>
          <w:kern w:val="0"/>
          <w:szCs w:val="24"/>
        </w:rPr>
      </w:pPr>
    </w:p>
    <w:p w14:paraId="1D817492" w14:textId="77777777" w:rsidR="002F20BF" w:rsidRPr="00EF249F" w:rsidRDefault="00EF249F" w:rsidP="00204BD4">
      <w:pPr>
        <w:autoSpaceDE w:val="0"/>
        <w:autoSpaceDN w:val="0"/>
        <w:adjustRightInd w:val="0"/>
        <w:spacing w:line="360" w:lineRule="auto"/>
        <w:rPr>
          <w:rFonts w:ascii="HGｺﾞｼｯｸM" w:hAnsi="ＭＳ 明朝" w:cs="メイリオ"/>
          <w:kern w:val="0"/>
          <w:szCs w:val="24"/>
        </w:rPr>
      </w:pPr>
      <w:r>
        <w:rPr>
          <w:rFonts w:ascii="HGｺﾞｼｯｸM" w:hAnsi="ＭＳ 明朝" w:cs="メイリオ" w:hint="eastAsia"/>
          <w:kern w:val="0"/>
          <w:szCs w:val="24"/>
        </w:rPr>
        <w:t xml:space="preserve">　</w:t>
      </w:r>
      <w:r w:rsidR="0061313F" w:rsidRPr="00EF249F">
        <w:rPr>
          <w:rFonts w:ascii="HGｺﾞｼｯｸM" w:hAnsi="ＭＳ 明朝" w:cs="メイリオ" w:hint="eastAsia"/>
          <w:kern w:val="0"/>
          <w:szCs w:val="24"/>
        </w:rPr>
        <w:t>五島市</w:t>
      </w:r>
      <w:r>
        <w:rPr>
          <w:rFonts w:ascii="HGｺﾞｼｯｸM" w:hAnsi="ＭＳ 明朝" w:cs="メイリオ" w:hint="eastAsia"/>
          <w:kern w:val="0"/>
          <w:szCs w:val="24"/>
        </w:rPr>
        <w:t>事業継続支援金</w:t>
      </w:r>
      <w:r w:rsidR="00A03AF6" w:rsidRPr="00EF249F">
        <w:rPr>
          <w:rFonts w:ascii="HGｺﾞｼｯｸM" w:hAnsi="ＭＳ 明朝" w:cs="メイリオ" w:hint="eastAsia"/>
          <w:kern w:val="0"/>
          <w:szCs w:val="24"/>
        </w:rPr>
        <w:t>の支給を申請するにあたり</w:t>
      </w:r>
      <w:r w:rsidR="002F20BF" w:rsidRPr="00EF249F">
        <w:rPr>
          <w:rFonts w:ascii="HGｺﾞｼｯｸM" w:hAnsi="ＭＳ 明朝" w:cs="メイリオ" w:hint="eastAsia"/>
          <w:kern w:val="0"/>
          <w:szCs w:val="24"/>
        </w:rPr>
        <w:t>、</w:t>
      </w:r>
      <w:r w:rsidR="007716E0" w:rsidRPr="00EF249F">
        <w:rPr>
          <w:rFonts w:ascii="HGｺﾞｼｯｸM" w:hAnsi="ＭＳ 明朝" w:cs="メイリオ" w:hint="eastAsia"/>
          <w:kern w:val="0"/>
          <w:szCs w:val="24"/>
        </w:rPr>
        <w:t>以下</w:t>
      </w:r>
      <w:r w:rsidR="002F20BF" w:rsidRPr="00EF249F">
        <w:rPr>
          <w:rFonts w:ascii="HGｺﾞｼｯｸM" w:hAnsi="ＭＳ 明朝" w:cs="メイリオ" w:hint="eastAsia"/>
          <w:kern w:val="0"/>
          <w:szCs w:val="24"/>
        </w:rPr>
        <w:t>のとおり誓約します。</w:t>
      </w:r>
    </w:p>
    <w:p w14:paraId="0A61CEFF" w14:textId="77777777" w:rsidR="008B119F" w:rsidRDefault="008B119F" w:rsidP="00204BD4">
      <w:pPr>
        <w:autoSpaceDE w:val="0"/>
        <w:autoSpaceDN w:val="0"/>
        <w:adjustRightInd w:val="0"/>
        <w:spacing w:line="360" w:lineRule="auto"/>
        <w:jc w:val="left"/>
        <w:rPr>
          <w:rFonts w:ascii="HGｺﾞｼｯｸM" w:hAnsi="ＭＳ 明朝" w:cs="メイリオ"/>
          <w:kern w:val="0"/>
          <w:szCs w:val="24"/>
        </w:rPr>
      </w:pPr>
    </w:p>
    <w:p w14:paraId="654ECAD3" w14:textId="77777777" w:rsidR="00204BD4" w:rsidRDefault="00204BD4" w:rsidP="00204BD4">
      <w:pPr>
        <w:autoSpaceDE w:val="0"/>
        <w:autoSpaceDN w:val="0"/>
        <w:adjustRightInd w:val="0"/>
        <w:spacing w:line="480" w:lineRule="auto"/>
        <w:jc w:val="left"/>
      </w:pPr>
      <w:r>
        <w:rPr>
          <w:rFonts w:ascii="HGｺﾞｼｯｸM" w:hAnsi="ＭＳ 明朝" w:cs="メイリオ" w:hint="eastAsia"/>
          <w:kern w:val="0"/>
          <w:szCs w:val="24"/>
        </w:rPr>
        <w:t>１．</w:t>
      </w:r>
      <w:r>
        <w:rPr>
          <w:rFonts w:hint="eastAsia"/>
        </w:rPr>
        <w:t>新型コロナウイルス感染症の影響で売上が減少しました。</w:t>
      </w:r>
    </w:p>
    <w:p w14:paraId="1AC7F7B7" w14:textId="77777777" w:rsidR="00204BD4" w:rsidRDefault="00204BD4" w:rsidP="00204BD4">
      <w:pPr>
        <w:autoSpaceDE w:val="0"/>
        <w:autoSpaceDN w:val="0"/>
        <w:adjustRightInd w:val="0"/>
        <w:spacing w:line="276" w:lineRule="auto"/>
        <w:jc w:val="left"/>
        <w:rPr>
          <w:rFonts w:ascii="HGｺﾞｼｯｸM" w:hAnsi="ＭＳ 明朝" w:cs="メイリオ"/>
          <w:kern w:val="0"/>
          <w:szCs w:val="24"/>
        </w:rPr>
      </w:pPr>
      <w:r>
        <w:rPr>
          <w:rFonts w:ascii="HGｺﾞｼｯｸM" w:hAnsi="ＭＳ 明朝" w:cs="メイリオ" w:hint="eastAsia"/>
          <w:kern w:val="0"/>
          <w:szCs w:val="24"/>
        </w:rPr>
        <w:t>２．事業を継続する意思があります。</w:t>
      </w:r>
    </w:p>
    <w:p w14:paraId="0476F303" w14:textId="77777777" w:rsidR="001D48C5" w:rsidRDefault="00204BD4" w:rsidP="00E2484D">
      <w:pPr>
        <w:autoSpaceDE w:val="0"/>
        <w:autoSpaceDN w:val="0"/>
        <w:adjustRightInd w:val="0"/>
        <w:spacing w:line="276" w:lineRule="auto"/>
        <w:jc w:val="left"/>
        <w:rPr>
          <w:rFonts w:ascii="HGｺﾞｼｯｸM" w:hAnsi="ＭＳ 明朝" w:cs="メイリオ"/>
          <w:kern w:val="0"/>
          <w:szCs w:val="24"/>
        </w:rPr>
      </w:pPr>
      <w:r>
        <w:rPr>
          <w:rFonts w:ascii="HGｺﾞｼｯｸM" w:hAnsi="ＭＳ 明朝" w:cs="メイリオ" w:hint="eastAsia"/>
          <w:kern w:val="0"/>
          <w:szCs w:val="24"/>
        </w:rPr>
        <w:t xml:space="preserve">　　また、後日</w:t>
      </w:r>
      <w:r w:rsidR="00E2484D">
        <w:rPr>
          <w:rFonts w:ascii="HGｺﾞｼｯｸM" w:hAnsi="ＭＳ 明朝" w:cs="メイリオ" w:hint="eastAsia"/>
          <w:kern w:val="0"/>
          <w:szCs w:val="24"/>
        </w:rPr>
        <w:t>文書により</w:t>
      </w:r>
      <w:r>
        <w:rPr>
          <w:rFonts w:ascii="HGｺﾞｼｯｸM" w:hAnsi="ＭＳ 明朝" w:cs="メイリオ" w:hint="eastAsia"/>
          <w:kern w:val="0"/>
          <w:szCs w:val="24"/>
        </w:rPr>
        <w:t>実施される「事業継続確認」に対して、</w:t>
      </w:r>
      <w:r w:rsidR="001D48C5">
        <w:rPr>
          <w:rFonts w:ascii="HGｺﾞｼｯｸM" w:hAnsi="ＭＳ 明朝" w:cs="メイリオ" w:hint="eastAsia"/>
          <w:kern w:val="0"/>
          <w:szCs w:val="24"/>
        </w:rPr>
        <w:t>事実に基づいて</w:t>
      </w:r>
      <w:r>
        <w:rPr>
          <w:rFonts w:ascii="HGｺﾞｼｯｸM" w:hAnsi="ＭＳ 明朝" w:cs="メイリオ" w:hint="eastAsia"/>
          <w:kern w:val="0"/>
          <w:szCs w:val="24"/>
        </w:rPr>
        <w:t>速やかに</w:t>
      </w:r>
    </w:p>
    <w:p w14:paraId="62557129" w14:textId="77777777" w:rsidR="00204BD4" w:rsidRDefault="001D48C5" w:rsidP="001D48C5">
      <w:pPr>
        <w:autoSpaceDE w:val="0"/>
        <w:autoSpaceDN w:val="0"/>
        <w:adjustRightInd w:val="0"/>
        <w:spacing w:line="480" w:lineRule="auto"/>
        <w:jc w:val="left"/>
        <w:rPr>
          <w:rFonts w:ascii="HGｺﾞｼｯｸM" w:hAnsi="ＭＳ 明朝" w:cs="メイリオ"/>
          <w:kern w:val="0"/>
          <w:szCs w:val="24"/>
        </w:rPr>
      </w:pPr>
      <w:r>
        <w:rPr>
          <w:rFonts w:ascii="HGｺﾞｼｯｸM" w:hAnsi="ＭＳ 明朝" w:cs="メイリオ" w:hint="eastAsia"/>
          <w:kern w:val="0"/>
          <w:szCs w:val="24"/>
        </w:rPr>
        <w:t xml:space="preserve">　　</w:t>
      </w:r>
      <w:r w:rsidR="00204BD4">
        <w:rPr>
          <w:rFonts w:ascii="HGｺﾞｼｯｸM" w:hAnsi="ＭＳ 明朝" w:cs="メイリオ" w:hint="eastAsia"/>
          <w:kern w:val="0"/>
          <w:szCs w:val="24"/>
        </w:rPr>
        <w:t>回答します。</w:t>
      </w:r>
    </w:p>
    <w:p w14:paraId="02E31F25" w14:textId="77777777" w:rsidR="00204BD4" w:rsidRDefault="00204BD4" w:rsidP="00204BD4">
      <w:pPr>
        <w:autoSpaceDE w:val="0"/>
        <w:autoSpaceDN w:val="0"/>
        <w:adjustRightInd w:val="0"/>
        <w:spacing w:line="276" w:lineRule="auto"/>
        <w:jc w:val="left"/>
        <w:rPr>
          <w:rFonts w:ascii="HGｺﾞｼｯｸM" w:hAnsi="ＭＳ 明朝" w:cs="メイリオ"/>
          <w:kern w:val="0"/>
          <w:szCs w:val="24"/>
        </w:rPr>
      </w:pPr>
      <w:r>
        <w:rPr>
          <w:rFonts w:ascii="HGｺﾞｼｯｸM" w:hAnsi="ＭＳ 明朝" w:cs="メイリオ" w:hint="eastAsia"/>
          <w:kern w:val="0"/>
          <w:szCs w:val="24"/>
        </w:rPr>
        <w:t>３</w:t>
      </w:r>
      <w:r w:rsidR="00B10BA9" w:rsidRPr="00EF249F">
        <w:rPr>
          <w:rFonts w:ascii="HGｺﾞｼｯｸM" w:hAnsi="ＭＳ 明朝" w:cs="メイリオ" w:hint="eastAsia"/>
          <w:kern w:val="0"/>
          <w:szCs w:val="24"/>
        </w:rPr>
        <w:t>．</w:t>
      </w:r>
      <w:r w:rsidR="007D33EA" w:rsidRPr="00EF249F">
        <w:rPr>
          <w:rFonts w:ascii="HGｺﾞｼｯｸM" w:hAnsi="ＭＳ 明朝" w:cs="メイリオ" w:hint="eastAsia"/>
          <w:kern w:val="0"/>
          <w:szCs w:val="24"/>
        </w:rPr>
        <w:t>申請書類に記載された内容に</w:t>
      </w:r>
      <w:r w:rsidR="002F20BF" w:rsidRPr="00EF249F">
        <w:rPr>
          <w:rFonts w:ascii="HGｺﾞｼｯｸM" w:hAnsi="ＭＳ 明朝" w:cs="メイリオ" w:hint="eastAsia"/>
          <w:kern w:val="0"/>
          <w:szCs w:val="24"/>
        </w:rPr>
        <w:t>虚偽が判明した場合は、</w:t>
      </w:r>
      <w:r>
        <w:rPr>
          <w:rFonts w:ascii="HGｺﾞｼｯｸM" w:hAnsi="ＭＳ 明朝" w:cs="メイリオ" w:hint="eastAsia"/>
          <w:kern w:val="0"/>
          <w:szCs w:val="24"/>
        </w:rPr>
        <w:t>支援金</w:t>
      </w:r>
      <w:r w:rsidR="00630EF7" w:rsidRPr="00EF249F">
        <w:rPr>
          <w:rFonts w:ascii="HGｺﾞｼｯｸM" w:hAnsi="ＭＳ 明朝" w:cs="メイリオ" w:hint="eastAsia"/>
          <w:kern w:val="0"/>
          <w:szCs w:val="24"/>
        </w:rPr>
        <w:t>の返還に応じ</w:t>
      </w:r>
      <w:r w:rsidR="0069690B" w:rsidRPr="00EF249F">
        <w:rPr>
          <w:rFonts w:ascii="HGｺﾞｼｯｸM" w:hAnsi="ＭＳ 明朝" w:cs="メイリオ" w:hint="eastAsia"/>
          <w:kern w:val="0"/>
          <w:szCs w:val="24"/>
        </w:rPr>
        <w:t>るとと</w:t>
      </w:r>
      <w:r>
        <w:rPr>
          <w:rFonts w:ascii="HGｺﾞｼｯｸM" w:hAnsi="ＭＳ 明朝" w:cs="メイリオ" w:hint="eastAsia"/>
          <w:kern w:val="0"/>
          <w:szCs w:val="24"/>
        </w:rPr>
        <w:t>も</w:t>
      </w:r>
      <w:r w:rsidR="00C84889">
        <w:rPr>
          <w:rFonts w:ascii="HGｺﾞｼｯｸM" w:hAnsi="ＭＳ 明朝" w:cs="メイリオ" w:hint="eastAsia"/>
          <w:kern w:val="0"/>
          <w:szCs w:val="24"/>
        </w:rPr>
        <w:t>に、</w:t>
      </w:r>
    </w:p>
    <w:p w14:paraId="5E2E7B79" w14:textId="77777777" w:rsidR="002F20BF" w:rsidRDefault="00204BD4" w:rsidP="00204BD4">
      <w:pPr>
        <w:autoSpaceDE w:val="0"/>
        <w:autoSpaceDN w:val="0"/>
        <w:adjustRightInd w:val="0"/>
        <w:spacing w:line="480" w:lineRule="auto"/>
        <w:jc w:val="left"/>
        <w:rPr>
          <w:rFonts w:ascii="HGｺﾞｼｯｸM" w:hAnsi="ＭＳ 明朝" w:cs="メイリオ"/>
          <w:kern w:val="0"/>
          <w:szCs w:val="24"/>
        </w:rPr>
      </w:pPr>
      <w:r>
        <w:rPr>
          <w:rFonts w:ascii="HGｺﾞｼｯｸM" w:hAnsi="ＭＳ 明朝" w:cs="メイリオ" w:hint="eastAsia"/>
          <w:kern w:val="0"/>
          <w:szCs w:val="24"/>
        </w:rPr>
        <w:t xml:space="preserve">　　</w:t>
      </w:r>
      <w:r w:rsidR="00E31E54" w:rsidRPr="00EF249F">
        <w:rPr>
          <w:rFonts w:ascii="HGｺﾞｼｯｸM" w:hAnsi="ＭＳ 明朝" w:cs="メイリオ" w:hint="eastAsia"/>
          <w:kern w:val="0"/>
          <w:szCs w:val="24"/>
        </w:rPr>
        <w:t>加算金の支払いに応じます</w:t>
      </w:r>
      <w:r w:rsidR="00AE6120" w:rsidRPr="00EF249F">
        <w:rPr>
          <w:rFonts w:ascii="HGｺﾞｼｯｸM" w:hAnsi="ＭＳ 明朝" w:cs="メイリオ" w:hint="eastAsia"/>
          <w:kern w:val="0"/>
          <w:szCs w:val="24"/>
        </w:rPr>
        <w:t>。</w:t>
      </w:r>
    </w:p>
    <w:p w14:paraId="3843B12B" w14:textId="77777777" w:rsidR="002F20BF" w:rsidRPr="00EF249F" w:rsidRDefault="00204BD4" w:rsidP="00204BD4">
      <w:pPr>
        <w:autoSpaceDE w:val="0"/>
        <w:autoSpaceDN w:val="0"/>
        <w:adjustRightInd w:val="0"/>
        <w:spacing w:line="480" w:lineRule="auto"/>
        <w:ind w:left="360" w:hangingChars="150" w:hanging="360"/>
        <w:jc w:val="left"/>
        <w:rPr>
          <w:rFonts w:ascii="HGｺﾞｼｯｸM" w:hAnsi="ＭＳ 明朝" w:cs="メイリオ"/>
          <w:kern w:val="0"/>
          <w:szCs w:val="24"/>
        </w:rPr>
      </w:pPr>
      <w:r>
        <w:rPr>
          <w:rFonts w:ascii="HGｺﾞｼｯｸM" w:hAnsi="ＭＳ 明朝" w:cs="メイリオ" w:hint="eastAsia"/>
          <w:kern w:val="0"/>
          <w:szCs w:val="24"/>
        </w:rPr>
        <w:t>４</w:t>
      </w:r>
      <w:r w:rsidR="00B10BA9" w:rsidRPr="00EF249F">
        <w:rPr>
          <w:rFonts w:ascii="HGｺﾞｼｯｸM" w:hAnsi="ＭＳ 明朝" w:cs="メイリオ" w:hint="eastAsia"/>
          <w:kern w:val="0"/>
          <w:szCs w:val="24"/>
        </w:rPr>
        <w:t>．</w:t>
      </w:r>
      <w:r w:rsidR="0061313F" w:rsidRPr="00EF249F">
        <w:rPr>
          <w:rFonts w:ascii="HGｺﾞｼｯｸM" w:hAnsi="ＭＳ 明朝" w:cs="メイリオ" w:hint="eastAsia"/>
          <w:kern w:val="0"/>
          <w:szCs w:val="24"/>
        </w:rPr>
        <w:t>五島市</w:t>
      </w:r>
      <w:r w:rsidR="002F20BF" w:rsidRPr="00EF249F">
        <w:rPr>
          <w:rFonts w:ascii="HGｺﾞｼｯｸM" w:hAnsi="ＭＳ 明朝" w:cs="メイリオ" w:hint="eastAsia"/>
          <w:kern w:val="0"/>
          <w:szCs w:val="24"/>
        </w:rPr>
        <w:t>から検査・報告・是正のための措置の求めがあった場合は、これに応じます。</w:t>
      </w:r>
    </w:p>
    <w:p w14:paraId="17F091CB" w14:textId="77777777" w:rsidR="00204BD4" w:rsidRDefault="00204BD4" w:rsidP="00204BD4">
      <w:pPr>
        <w:autoSpaceDE w:val="0"/>
        <w:autoSpaceDN w:val="0"/>
        <w:adjustRightInd w:val="0"/>
        <w:spacing w:line="276" w:lineRule="auto"/>
        <w:ind w:left="240" w:hangingChars="100" w:hanging="240"/>
        <w:jc w:val="left"/>
        <w:rPr>
          <w:rFonts w:ascii="HGｺﾞｼｯｸM" w:hAnsi="ＭＳ 明朝" w:cs="メイリオ"/>
          <w:kern w:val="0"/>
          <w:szCs w:val="24"/>
        </w:rPr>
      </w:pPr>
      <w:r>
        <w:rPr>
          <w:rFonts w:ascii="HGｺﾞｼｯｸM" w:hAnsi="ＭＳ 明朝" w:cs="メイリオ" w:hint="eastAsia"/>
          <w:kern w:val="0"/>
          <w:szCs w:val="24"/>
        </w:rPr>
        <w:t>５</w:t>
      </w:r>
      <w:r w:rsidR="00B10BA9" w:rsidRPr="00EF249F">
        <w:rPr>
          <w:rFonts w:ascii="HGｺﾞｼｯｸM" w:hAnsi="ＭＳ 明朝" w:cs="メイリオ" w:hint="eastAsia"/>
          <w:kern w:val="0"/>
          <w:szCs w:val="24"/>
        </w:rPr>
        <w:t>．</w:t>
      </w:r>
      <w:r w:rsidR="004407D2" w:rsidRPr="00EF249F">
        <w:rPr>
          <w:rFonts w:ascii="HGｺﾞｼｯｸM" w:hAnsi="ＭＳ 明朝" w:cs="メイリオ" w:hint="eastAsia"/>
          <w:kern w:val="0"/>
          <w:szCs w:val="24"/>
        </w:rPr>
        <w:t>申請に</w:t>
      </w:r>
      <w:r w:rsidR="009B2F3A" w:rsidRPr="00EF249F">
        <w:rPr>
          <w:rFonts w:ascii="HGｺﾞｼｯｸM" w:hAnsi="ＭＳ 明朝" w:cs="メイリオ" w:hint="eastAsia"/>
          <w:kern w:val="0"/>
          <w:szCs w:val="24"/>
        </w:rPr>
        <w:t>不正</w:t>
      </w:r>
      <w:r w:rsidR="004407D2" w:rsidRPr="00EF249F">
        <w:rPr>
          <w:rFonts w:ascii="HGｺﾞｼｯｸM" w:hAnsi="ＭＳ 明朝" w:cs="メイリオ" w:hint="eastAsia"/>
          <w:kern w:val="0"/>
          <w:szCs w:val="24"/>
        </w:rPr>
        <w:t>があった場合には、</w:t>
      </w:r>
      <w:r>
        <w:rPr>
          <w:rFonts w:ascii="HGｺﾞｼｯｸM" w:hAnsi="ＭＳ 明朝" w:cs="メイリオ" w:hint="eastAsia"/>
          <w:kern w:val="0"/>
          <w:szCs w:val="24"/>
        </w:rPr>
        <w:t>支援金</w:t>
      </w:r>
      <w:r w:rsidR="009B2F3A" w:rsidRPr="00EF249F">
        <w:rPr>
          <w:rFonts w:ascii="HGｺﾞｼｯｸM" w:hAnsi="ＭＳ 明朝" w:cs="メイリオ" w:hint="eastAsia"/>
          <w:kern w:val="0"/>
          <w:szCs w:val="24"/>
        </w:rPr>
        <w:t>の支給を受けた</w:t>
      </w:r>
      <w:r w:rsidR="004407D2" w:rsidRPr="00EF249F">
        <w:rPr>
          <w:rFonts w:ascii="HGｺﾞｼｯｸM" w:hAnsi="ＭＳ 明朝" w:cs="メイリオ" w:hint="eastAsia"/>
          <w:kern w:val="0"/>
          <w:szCs w:val="24"/>
        </w:rPr>
        <w:t>事業者名、</w:t>
      </w:r>
      <w:r w:rsidR="00366C4C" w:rsidRPr="00EF249F">
        <w:rPr>
          <w:rFonts w:ascii="HGｺﾞｼｯｸM" w:hAnsi="ＭＳ 明朝" w:cs="メイリオ" w:hint="eastAsia"/>
          <w:kern w:val="0"/>
          <w:szCs w:val="24"/>
        </w:rPr>
        <w:t>店舗名</w:t>
      </w:r>
      <w:r w:rsidR="004407D2" w:rsidRPr="00EF249F">
        <w:rPr>
          <w:rFonts w:ascii="HGｺﾞｼｯｸM" w:hAnsi="ＭＳ 明朝" w:cs="メイリオ" w:hint="eastAsia"/>
          <w:kern w:val="0"/>
          <w:szCs w:val="24"/>
        </w:rPr>
        <w:t>などの情報が</w:t>
      </w:r>
    </w:p>
    <w:p w14:paraId="0315E40E" w14:textId="77777777" w:rsidR="00766163" w:rsidRPr="00EF249F" w:rsidRDefault="00204BD4" w:rsidP="00204BD4">
      <w:pPr>
        <w:autoSpaceDE w:val="0"/>
        <w:autoSpaceDN w:val="0"/>
        <w:adjustRightInd w:val="0"/>
        <w:spacing w:line="480" w:lineRule="auto"/>
        <w:ind w:left="240" w:hangingChars="100" w:hanging="240"/>
        <w:jc w:val="left"/>
        <w:rPr>
          <w:rFonts w:ascii="HGｺﾞｼｯｸM" w:hAnsi="ＭＳ 明朝" w:cs="メイリオ"/>
          <w:kern w:val="0"/>
          <w:szCs w:val="24"/>
        </w:rPr>
      </w:pPr>
      <w:r>
        <w:rPr>
          <w:rFonts w:ascii="HGｺﾞｼｯｸM" w:hAnsi="ＭＳ 明朝" w:cs="メイリオ" w:hint="eastAsia"/>
          <w:kern w:val="0"/>
          <w:szCs w:val="24"/>
        </w:rPr>
        <w:t xml:space="preserve">　　</w:t>
      </w:r>
      <w:r w:rsidR="004407D2" w:rsidRPr="00EF249F">
        <w:rPr>
          <w:rFonts w:ascii="HGｺﾞｼｯｸM" w:hAnsi="ＭＳ 明朝" w:cs="メイリオ" w:hint="eastAsia"/>
          <w:kern w:val="0"/>
          <w:szCs w:val="24"/>
        </w:rPr>
        <w:t>公表されることに同意します。</w:t>
      </w:r>
    </w:p>
    <w:p w14:paraId="79DA8F40" w14:textId="77777777" w:rsidR="00E24EB1" w:rsidRPr="00EF249F" w:rsidRDefault="00204BD4" w:rsidP="00204BD4">
      <w:pPr>
        <w:autoSpaceDE w:val="0"/>
        <w:autoSpaceDN w:val="0"/>
        <w:adjustRightInd w:val="0"/>
        <w:spacing w:line="276" w:lineRule="auto"/>
        <w:ind w:left="240" w:hangingChars="100" w:hanging="240"/>
        <w:jc w:val="left"/>
        <w:rPr>
          <w:rFonts w:ascii="HGｺﾞｼｯｸM" w:hAnsi="ＭＳ 明朝" w:cs="メイリオ"/>
          <w:kern w:val="0"/>
          <w:szCs w:val="24"/>
        </w:rPr>
      </w:pPr>
      <w:r>
        <w:rPr>
          <w:rFonts w:ascii="HGｺﾞｼｯｸM" w:hAnsi="ＭＳ 明朝" w:cs="メイリオ" w:hint="eastAsia"/>
          <w:kern w:val="0"/>
          <w:szCs w:val="24"/>
        </w:rPr>
        <w:t>６</w:t>
      </w:r>
      <w:r w:rsidR="00B10BA9" w:rsidRPr="00EF249F">
        <w:rPr>
          <w:rFonts w:ascii="HGｺﾞｼｯｸM" w:hAnsi="ＭＳ 明朝" w:cs="メイリオ" w:hint="eastAsia"/>
          <w:kern w:val="0"/>
          <w:szCs w:val="24"/>
        </w:rPr>
        <w:t>．</w:t>
      </w:r>
      <w:r w:rsidR="00E24EB1" w:rsidRPr="00EF249F">
        <w:rPr>
          <w:rFonts w:ascii="HGｺﾞｼｯｸM" w:hAnsi="ＭＳ 明朝" w:cs="メイリオ" w:hint="eastAsia"/>
          <w:kern w:val="0"/>
          <w:szCs w:val="24"/>
        </w:rPr>
        <w:t>次のいずれにも該当しておりません。</w:t>
      </w:r>
    </w:p>
    <w:p w14:paraId="50B683DC" w14:textId="77777777" w:rsidR="00204BD4" w:rsidRDefault="008B6ACC" w:rsidP="00204BD4">
      <w:pPr>
        <w:autoSpaceDE w:val="0"/>
        <w:autoSpaceDN w:val="0"/>
        <w:adjustRightInd w:val="0"/>
        <w:spacing w:line="276" w:lineRule="auto"/>
        <w:ind w:leftChars="100" w:left="600" w:hangingChars="150" w:hanging="360"/>
        <w:jc w:val="left"/>
        <w:rPr>
          <w:rFonts w:ascii="HGｺﾞｼｯｸM" w:hAnsi="ＭＳ 明朝" w:cs="メイリオ"/>
          <w:kern w:val="0"/>
          <w:szCs w:val="24"/>
        </w:rPr>
      </w:pPr>
      <w:r w:rsidRPr="00EF249F">
        <w:rPr>
          <w:rFonts w:ascii="HGｺﾞｼｯｸM" w:hAnsi="ＭＳ 明朝" w:cs="メイリオ" w:hint="eastAsia"/>
          <w:kern w:val="0"/>
          <w:szCs w:val="24"/>
        </w:rPr>
        <w:t>(1)</w:t>
      </w:r>
      <w:r w:rsidR="00204BD4">
        <w:rPr>
          <w:rFonts w:ascii="HGｺﾞｼｯｸM" w:hAnsi="ＭＳ 明朝" w:cs="メイリオ"/>
          <w:kern w:val="0"/>
          <w:szCs w:val="24"/>
        </w:rPr>
        <w:t xml:space="preserve"> </w:t>
      </w:r>
      <w:r w:rsidR="00E24EB1" w:rsidRPr="00EF249F">
        <w:rPr>
          <w:rFonts w:ascii="HGｺﾞｼｯｸM" w:hAnsi="ＭＳ 明朝" w:cs="メイリオ" w:hint="eastAsia"/>
          <w:kern w:val="0"/>
          <w:szCs w:val="24"/>
        </w:rPr>
        <w:t>暴力団員による不当な行為の防止等に関する法律（平成３年法律第７７号）第２</w:t>
      </w:r>
      <w:r w:rsidR="00204BD4">
        <w:rPr>
          <w:rFonts w:ascii="HGｺﾞｼｯｸM" w:hAnsi="ＭＳ 明朝" w:cs="メイリオ" w:hint="eastAsia"/>
          <w:kern w:val="0"/>
          <w:szCs w:val="24"/>
        </w:rPr>
        <w:t>条</w:t>
      </w:r>
    </w:p>
    <w:p w14:paraId="04ED7833" w14:textId="77777777" w:rsidR="00E24EB1" w:rsidRPr="00EF249F" w:rsidRDefault="00204BD4" w:rsidP="00204BD4">
      <w:pPr>
        <w:autoSpaceDE w:val="0"/>
        <w:autoSpaceDN w:val="0"/>
        <w:adjustRightInd w:val="0"/>
        <w:spacing w:line="360" w:lineRule="auto"/>
        <w:jc w:val="left"/>
        <w:rPr>
          <w:rFonts w:ascii="HGｺﾞｼｯｸM" w:hAnsi="ＭＳ 明朝" w:cs="メイリオ"/>
          <w:kern w:val="0"/>
          <w:szCs w:val="24"/>
        </w:rPr>
      </w:pPr>
      <w:r>
        <w:rPr>
          <w:rFonts w:ascii="HGｺﾞｼｯｸM" w:hAnsi="ＭＳ 明朝" w:cs="メイリオ" w:hint="eastAsia"/>
          <w:kern w:val="0"/>
          <w:szCs w:val="24"/>
        </w:rPr>
        <w:t xml:space="preserve">　　　</w:t>
      </w:r>
      <w:r w:rsidR="00E24EB1" w:rsidRPr="00EF249F">
        <w:rPr>
          <w:rFonts w:ascii="HGｺﾞｼｯｸM" w:hAnsi="ＭＳ 明朝" w:cs="メイリオ" w:hint="eastAsia"/>
          <w:kern w:val="0"/>
          <w:szCs w:val="24"/>
        </w:rPr>
        <w:t>第２号に規定する暴力団（以下「暴力団」という。）</w:t>
      </w:r>
    </w:p>
    <w:p w14:paraId="2528F7DF" w14:textId="77777777" w:rsidR="00204BD4" w:rsidRDefault="008B6ACC" w:rsidP="00204BD4">
      <w:pPr>
        <w:autoSpaceDE w:val="0"/>
        <w:autoSpaceDN w:val="0"/>
        <w:adjustRightInd w:val="0"/>
        <w:spacing w:line="276" w:lineRule="auto"/>
        <w:ind w:leftChars="100" w:left="600" w:hangingChars="150" w:hanging="360"/>
        <w:jc w:val="left"/>
        <w:rPr>
          <w:rFonts w:ascii="HGｺﾞｼｯｸM" w:hAnsi="ＭＳ 明朝" w:cs="メイリオ"/>
          <w:kern w:val="0"/>
          <w:szCs w:val="24"/>
        </w:rPr>
      </w:pPr>
      <w:r w:rsidRPr="00EF249F">
        <w:rPr>
          <w:rFonts w:ascii="HGｺﾞｼｯｸM" w:hAnsi="ＭＳ 明朝" w:cs="メイリオ" w:hint="eastAsia"/>
          <w:kern w:val="0"/>
          <w:szCs w:val="24"/>
        </w:rPr>
        <w:t>(2)</w:t>
      </w:r>
      <w:r w:rsidR="00204BD4">
        <w:rPr>
          <w:rFonts w:ascii="HGｺﾞｼｯｸM" w:hAnsi="ＭＳ 明朝" w:cs="メイリオ" w:hint="eastAsia"/>
          <w:kern w:val="0"/>
          <w:szCs w:val="24"/>
        </w:rPr>
        <w:t xml:space="preserve"> </w:t>
      </w:r>
      <w:r w:rsidR="00E24EB1" w:rsidRPr="00EF249F">
        <w:rPr>
          <w:rFonts w:ascii="HGｺﾞｼｯｸM" w:hAnsi="ＭＳ 明朝" w:cs="メイリオ" w:hint="eastAsia"/>
          <w:kern w:val="0"/>
          <w:szCs w:val="24"/>
        </w:rPr>
        <w:t>暴力団員による不当な行為の防止等に関する法律第２条第６号に規定する暴力団員</w:t>
      </w:r>
    </w:p>
    <w:p w14:paraId="2FB9FA75" w14:textId="77777777" w:rsidR="00E24EB1" w:rsidRPr="00EF249F" w:rsidRDefault="00204BD4" w:rsidP="00204BD4">
      <w:pPr>
        <w:autoSpaceDE w:val="0"/>
        <w:autoSpaceDN w:val="0"/>
        <w:adjustRightInd w:val="0"/>
        <w:spacing w:line="360" w:lineRule="auto"/>
        <w:jc w:val="left"/>
        <w:rPr>
          <w:rFonts w:ascii="HGｺﾞｼｯｸM" w:hAnsi="ＭＳ 明朝" w:cs="メイリオ"/>
          <w:kern w:val="0"/>
          <w:szCs w:val="24"/>
        </w:rPr>
      </w:pPr>
      <w:r>
        <w:rPr>
          <w:rFonts w:ascii="HGｺﾞｼｯｸM" w:hAnsi="ＭＳ 明朝" w:cs="メイリオ" w:hint="eastAsia"/>
          <w:kern w:val="0"/>
          <w:szCs w:val="24"/>
        </w:rPr>
        <w:t xml:space="preserve">　　　</w:t>
      </w:r>
      <w:r w:rsidR="00E24EB1" w:rsidRPr="00EF249F">
        <w:rPr>
          <w:rFonts w:ascii="HGｺﾞｼｯｸM" w:hAnsi="ＭＳ 明朝" w:cs="メイリオ" w:hint="eastAsia"/>
          <w:kern w:val="0"/>
          <w:szCs w:val="24"/>
        </w:rPr>
        <w:t>（以下「暴力団員」という。）</w:t>
      </w:r>
    </w:p>
    <w:p w14:paraId="0CCA292F" w14:textId="77777777" w:rsidR="008B119F" w:rsidRPr="00EF249F" w:rsidRDefault="008B6ACC" w:rsidP="00204BD4">
      <w:pPr>
        <w:autoSpaceDE w:val="0"/>
        <w:autoSpaceDN w:val="0"/>
        <w:adjustRightInd w:val="0"/>
        <w:spacing w:line="360" w:lineRule="auto"/>
        <w:ind w:leftChars="100" w:left="240"/>
        <w:jc w:val="left"/>
        <w:rPr>
          <w:rFonts w:ascii="HGｺﾞｼｯｸM" w:hAnsi="ＭＳ 明朝" w:cs="メイリオ"/>
          <w:kern w:val="0"/>
          <w:szCs w:val="24"/>
        </w:rPr>
      </w:pPr>
      <w:r w:rsidRPr="00EF249F">
        <w:rPr>
          <w:rFonts w:ascii="HGｺﾞｼｯｸM" w:hAnsi="ＭＳ 明朝" w:cs="メイリオ" w:hint="eastAsia"/>
          <w:kern w:val="0"/>
          <w:szCs w:val="24"/>
        </w:rPr>
        <w:t>(3)</w:t>
      </w:r>
      <w:r w:rsidR="00204BD4">
        <w:rPr>
          <w:rFonts w:ascii="HGｺﾞｼｯｸM" w:hAnsi="ＭＳ 明朝" w:cs="メイリオ" w:hint="eastAsia"/>
          <w:kern w:val="0"/>
          <w:szCs w:val="24"/>
        </w:rPr>
        <w:t xml:space="preserve"> </w:t>
      </w:r>
      <w:r w:rsidR="00E24EB1" w:rsidRPr="00EF249F">
        <w:rPr>
          <w:rFonts w:ascii="HGｺﾞｼｯｸM" w:hAnsi="ＭＳ 明朝" w:cs="メイリオ" w:hint="eastAsia"/>
          <w:kern w:val="0"/>
          <w:szCs w:val="24"/>
        </w:rPr>
        <w:t>暴力団又は暴力団員と密接な関係を有する者</w:t>
      </w:r>
      <w:r w:rsidR="001524B4" w:rsidRPr="00EF249F">
        <w:rPr>
          <w:rFonts w:ascii="HGｺﾞｼｯｸM" w:hAnsi="ＭＳ 明朝" w:cs="メイリオ" w:hint="eastAsia"/>
          <w:kern w:val="0"/>
          <w:szCs w:val="24"/>
        </w:rPr>
        <w:t>その他</w:t>
      </w:r>
      <w:r w:rsidR="0061313F" w:rsidRPr="00EF249F">
        <w:rPr>
          <w:rFonts w:ascii="HGｺﾞｼｯｸM" w:hAnsi="ＭＳ 明朝" w:cs="メイリオ" w:hint="eastAsia"/>
          <w:kern w:val="0"/>
          <w:szCs w:val="24"/>
        </w:rPr>
        <w:t>五島市</w:t>
      </w:r>
      <w:r w:rsidR="00F33A3D" w:rsidRPr="00EF249F">
        <w:rPr>
          <w:rFonts w:ascii="HGｺﾞｼｯｸM" w:hAnsi="ＭＳ 明朝" w:cs="メイリオ" w:hint="eastAsia"/>
          <w:kern w:val="0"/>
          <w:szCs w:val="24"/>
        </w:rPr>
        <w:t>長</w:t>
      </w:r>
      <w:r w:rsidR="00E24EB1" w:rsidRPr="00EF249F">
        <w:rPr>
          <w:rFonts w:ascii="HGｺﾞｼｯｸM" w:hAnsi="ＭＳ 明朝" w:cs="メイリオ" w:hint="eastAsia"/>
          <w:kern w:val="0"/>
          <w:szCs w:val="24"/>
        </w:rPr>
        <w:t>が認めるもの</w:t>
      </w:r>
    </w:p>
    <w:p w14:paraId="429A98E9" w14:textId="77777777" w:rsidR="00E6052A" w:rsidRDefault="00E6052A" w:rsidP="00204BD4">
      <w:pPr>
        <w:autoSpaceDE w:val="0"/>
        <w:autoSpaceDN w:val="0"/>
        <w:adjustRightInd w:val="0"/>
        <w:spacing w:line="360" w:lineRule="auto"/>
        <w:jc w:val="left"/>
        <w:rPr>
          <w:rFonts w:ascii="HGｺﾞｼｯｸM" w:hAnsi="ＭＳ 明朝" w:cs="メイリオ"/>
          <w:kern w:val="0"/>
          <w:szCs w:val="24"/>
        </w:rPr>
      </w:pPr>
    </w:p>
    <w:p w14:paraId="3FE8FC42" w14:textId="77777777" w:rsidR="00E6052A" w:rsidRPr="00EF249F" w:rsidRDefault="00EF249F" w:rsidP="00204BD4">
      <w:pPr>
        <w:autoSpaceDE w:val="0"/>
        <w:autoSpaceDN w:val="0"/>
        <w:adjustRightInd w:val="0"/>
        <w:spacing w:line="360" w:lineRule="auto"/>
        <w:jc w:val="left"/>
        <w:rPr>
          <w:rFonts w:ascii="HGｺﾞｼｯｸM" w:hAnsi="ＭＳ 明朝" w:cs="メイリオ"/>
          <w:kern w:val="0"/>
          <w:szCs w:val="24"/>
        </w:rPr>
      </w:pPr>
      <w:r>
        <w:rPr>
          <w:rFonts w:ascii="HGｺﾞｼｯｸM" w:hAnsi="ＭＳ 明朝" w:cs="メイリオ" w:hint="eastAsia"/>
          <w:kern w:val="0"/>
          <w:szCs w:val="24"/>
        </w:rPr>
        <w:t xml:space="preserve">　　　</w:t>
      </w:r>
      <w:r w:rsidR="0061313F" w:rsidRPr="00EF249F">
        <w:rPr>
          <w:rFonts w:ascii="HGｺﾞｼｯｸM" w:hAnsi="ＭＳ 明朝" w:cs="メイリオ" w:hint="eastAsia"/>
          <w:kern w:val="0"/>
          <w:szCs w:val="24"/>
        </w:rPr>
        <w:t>五</w:t>
      </w:r>
      <w:r w:rsidR="00C84889">
        <w:rPr>
          <w:rFonts w:ascii="HGｺﾞｼｯｸM" w:hAnsi="ＭＳ 明朝" w:cs="メイリオ" w:hint="eastAsia"/>
          <w:kern w:val="0"/>
          <w:szCs w:val="24"/>
        </w:rPr>
        <w:t xml:space="preserve"> </w:t>
      </w:r>
      <w:r w:rsidR="0061313F" w:rsidRPr="00EF249F">
        <w:rPr>
          <w:rFonts w:ascii="HGｺﾞｼｯｸM" w:hAnsi="ＭＳ 明朝" w:cs="メイリオ" w:hint="eastAsia"/>
          <w:kern w:val="0"/>
          <w:szCs w:val="24"/>
        </w:rPr>
        <w:t>島</w:t>
      </w:r>
      <w:r w:rsidR="00C84889">
        <w:rPr>
          <w:rFonts w:ascii="HGｺﾞｼｯｸM" w:hAnsi="ＭＳ 明朝" w:cs="メイリオ" w:hint="eastAsia"/>
          <w:kern w:val="0"/>
          <w:szCs w:val="24"/>
        </w:rPr>
        <w:t xml:space="preserve"> </w:t>
      </w:r>
      <w:r w:rsidR="0061313F" w:rsidRPr="00EF249F">
        <w:rPr>
          <w:rFonts w:ascii="HGｺﾞｼｯｸM" w:hAnsi="ＭＳ 明朝" w:cs="メイリオ" w:hint="eastAsia"/>
          <w:kern w:val="0"/>
          <w:szCs w:val="24"/>
        </w:rPr>
        <w:t>市</w:t>
      </w:r>
      <w:r w:rsidR="00C84889">
        <w:rPr>
          <w:rFonts w:ascii="HGｺﾞｼｯｸM" w:hAnsi="ＭＳ 明朝" w:cs="メイリオ" w:hint="eastAsia"/>
          <w:kern w:val="0"/>
          <w:szCs w:val="24"/>
        </w:rPr>
        <w:t xml:space="preserve"> </w:t>
      </w:r>
      <w:r w:rsidR="00FF1DFF" w:rsidRPr="00EF249F">
        <w:rPr>
          <w:rFonts w:ascii="HGｺﾞｼｯｸM" w:hAnsi="ＭＳ 明朝" w:cs="メイリオ" w:hint="eastAsia"/>
          <w:kern w:val="0"/>
          <w:szCs w:val="24"/>
        </w:rPr>
        <w:t>長</w:t>
      </w:r>
      <w:r w:rsidR="003A2E53" w:rsidRPr="00EF249F">
        <w:rPr>
          <w:rFonts w:ascii="HGｺﾞｼｯｸM" w:hAnsi="ＭＳ 明朝" w:cs="メイリオ" w:hint="eastAsia"/>
          <w:kern w:val="0"/>
          <w:szCs w:val="24"/>
        </w:rPr>
        <w:t xml:space="preserve">　</w:t>
      </w:r>
      <w:r w:rsidR="00E6052A" w:rsidRPr="00EF249F">
        <w:rPr>
          <w:rFonts w:ascii="HGｺﾞｼｯｸM" w:hAnsi="ＭＳ 明朝" w:cs="メイリオ" w:hint="eastAsia"/>
          <w:kern w:val="0"/>
          <w:szCs w:val="24"/>
        </w:rPr>
        <w:t>様</w:t>
      </w:r>
    </w:p>
    <w:p w14:paraId="6822531B" w14:textId="77777777" w:rsidR="00E6052A" w:rsidRPr="00EF249F" w:rsidRDefault="00E6052A" w:rsidP="00204BD4">
      <w:pPr>
        <w:autoSpaceDE w:val="0"/>
        <w:autoSpaceDN w:val="0"/>
        <w:adjustRightInd w:val="0"/>
        <w:spacing w:line="360" w:lineRule="auto"/>
        <w:jc w:val="left"/>
        <w:rPr>
          <w:rFonts w:ascii="HGｺﾞｼｯｸM" w:hAnsi="ＭＳ 明朝" w:cs="メイリオ"/>
          <w:kern w:val="0"/>
          <w:szCs w:val="24"/>
        </w:rPr>
      </w:pPr>
    </w:p>
    <w:p w14:paraId="07DB1891" w14:textId="77777777" w:rsidR="00E24EB1" w:rsidRPr="00EF249F" w:rsidRDefault="00C84889" w:rsidP="00C84889">
      <w:pPr>
        <w:autoSpaceDE w:val="0"/>
        <w:autoSpaceDN w:val="0"/>
        <w:adjustRightInd w:val="0"/>
        <w:spacing w:line="360" w:lineRule="auto"/>
        <w:jc w:val="left"/>
        <w:rPr>
          <w:rFonts w:ascii="HGｺﾞｼｯｸM" w:hAnsi="ＭＳ 明朝" w:cs="メイリオ"/>
          <w:kern w:val="0"/>
          <w:szCs w:val="24"/>
        </w:rPr>
      </w:pPr>
      <w:r>
        <w:rPr>
          <w:rFonts w:ascii="HGｺﾞｼｯｸM" w:hAnsi="ＭＳ 明朝" w:cs="メイリオ" w:hint="eastAsia"/>
          <w:kern w:val="0"/>
          <w:szCs w:val="24"/>
        </w:rPr>
        <w:t xml:space="preserve">　　　　　　　　　　　　　　　　　　　　　　　　　</w:t>
      </w:r>
      <w:r w:rsidR="000605D9">
        <w:rPr>
          <w:rFonts w:ascii="HGｺﾞｼｯｸM" w:hAnsi="ＭＳ 明朝" w:cs="メイリオ" w:hint="eastAsia"/>
          <w:kern w:val="0"/>
          <w:szCs w:val="24"/>
        </w:rPr>
        <w:t xml:space="preserve">　　　　</w:t>
      </w:r>
      <w:r w:rsidR="00E6052A" w:rsidRPr="00EF249F">
        <w:rPr>
          <w:rFonts w:ascii="HGｺﾞｼｯｸM" w:hAnsi="ＭＳ 明朝" w:cs="メイリオ" w:hint="eastAsia"/>
          <w:kern w:val="0"/>
          <w:szCs w:val="24"/>
        </w:rPr>
        <w:t>令和</w:t>
      </w:r>
      <w:r w:rsidR="000605D9">
        <w:rPr>
          <w:rFonts w:ascii="HGｺﾞｼｯｸM" w:hAnsi="ＭＳ 明朝" w:cs="メイリオ" w:hint="eastAsia"/>
          <w:kern w:val="0"/>
          <w:szCs w:val="24"/>
        </w:rPr>
        <w:t xml:space="preserve">　　</w:t>
      </w:r>
      <w:r w:rsidR="00E6052A" w:rsidRPr="00EF249F">
        <w:rPr>
          <w:rFonts w:ascii="HGｺﾞｼｯｸM" w:hAnsi="ＭＳ 明朝" w:cs="メイリオ" w:hint="eastAsia"/>
          <w:kern w:val="0"/>
          <w:szCs w:val="24"/>
        </w:rPr>
        <w:t>年</w:t>
      </w:r>
      <w:r w:rsidR="00E3708C" w:rsidRPr="00EF249F">
        <w:rPr>
          <w:rFonts w:ascii="HGｺﾞｼｯｸM" w:hAnsi="ＭＳ 明朝" w:cs="メイリオ" w:hint="eastAsia"/>
          <w:kern w:val="0"/>
          <w:szCs w:val="24"/>
        </w:rPr>
        <w:t xml:space="preserve">　　</w:t>
      </w:r>
      <w:r w:rsidR="00E6052A" w:rsidRPr="00EF249F">
        <w:rPr>
          <w:rFonts w:ascii="HGｺﾞｼｯｸM" w:hAnsi="ＭＳ 明朝" w:cs="メイリオ" w:hint="eastAsia"/>
          <w:kern w:val="0"/>
          <w:szCs w:val="24"/>
        </w:rPr>
        <w:t>月　　日</w:t>
      </w:r>
    </w:p>
    <w:p w14:paraId="7B4A1969" w14:textId="77777777" w:rsidR="00C04513" w:rsidRPr="00EF249F" w:rsidRDefault="00C04513" w:rsidP="00204BD4">
      <w:pPr>
        <w:spacing w:line="360" w:lineRule="auto"/>
        <w:rPr>
          <w:rFonts w:ascii="HGｺﾞｼｯｸM" w:hAnsi="ＭＳ 明朝" w:cs="メイリオ"/>
          <w:szCs w:val="24"/>
        </w:rPr>
      </w:pPr>
    </w:p>
    <w:p w14:paraId="64BDCDD3" w14:textId="77777777" w:rsidR="002D55E7" w:rsidRDefault="002D55E7" w:rsidP="00204BD4">
      <w:pPr>
        <w:spacing w:line="360" w:lineRule="auto"/>
        <w:rPr>
          <w:rFonts w:ascii="HGｺﾞｼｯｸM" w:hAnsi="ＭＳ 明朝" w:cs="メイリオ"/>
          <w:szCs w:val="24"/>
        </w:rPr>
      </w:pPr>
      <w:r w:rsidRPr="00EF249F">
        <w:rPr>
          <w:rFonts w:ascii="HGｺﾞｼｯｸM" w:hAnsi="ＭＳ 明朝" w:cs="メイリオ" w:hint="eastAsia"/>
          <w:szCs w:val="24"/>
        </w:rPr>
        <w:t xml:space="preserve">　　　　　　　　　　　　　【申請者】</w:t>
      </w:r>
      <w:r w:rsidR="00EF249F">
        <w:rPr>
          <w:rFonts w:ascii="HGｺﾞｼｯｸM" w:hAnsi="ＭＳ 明朝" w:cs="メイリオ" w:hint="eastAsia"/>
          <w:szCs w:val="24"/>
        </w:rPr>
        <w:t>住　所</w:t>
      </w:r>
    </w:p>
    <w:p w14:paraId="608DFB15" w14:textId="77777777" w:rsidR="005301E9" w:rsidRPr="00EF249F" w:rsidRDefault="00EF249F" w:rsidP="00204BD4">
      <w:pPr>
        <w:spacing w:line="360" w:lineRule="auto"/>
        <w:rPr>
          <w:rFonts w:ascii="HGｺﾞｼｯｸM" w:hAnsi="ＭＳ 明朝" w:cs="メイリオ"/>
          <w:szCs w:val="24"/>
        </w:rPr>
      </w:pPr>
      <w:r>
        <w:rPr>
          <w:rFonts w:ascii="HGｺﾞｼｯｸM" w:hAnsi="ＭＳ 明朝" w:cs="メイリオ" w:hint="eastAsia"/>
          <w:szCs w:val="24"/>
        </w:rPr>
        <w:t xml:space="preserve">　　　　　　　　　　　　　　　　　　</w:t>
      </w:r>
      <w:r w:rsidR="002D55E7" w:rsidRPr="00EF249F">
        <w:rPr>
          <w:rFonts w:ascii="HGｺﾞｼｯｸM" w:hAnsi="ＭＳ 明朝" w:cs="メイリオ" w:hint="eastAsia"/>
          <w:szCs w:val="24"/>
        </w:rPr>
        <w:t>氏</w:t>
      </w:r>
      <w:r w:rsidR="0061313F" w:rsidRPr="00EF249F">
        <w:rPr>
          <w:rFonts w:ascii="HGｺﾞｼｯｸM" w:hAnsi="ＭＳ 明朝" w:cs="メイリオ" w:hint="eastAsia"/>
          <w:szCs w:val="24"/>
        </w:rPr>
        <w:t xml:space="preserve">　</w:t>
      </w:r>
      <w:r w:rsidR="002D55E7" w:rsidRPr="00EF249F">
        <w:rPr>
          <w:rFonts w:ascii="HGｺﾞｼｯｸM" w:hAnsi="ＭＳ 明朝" w:cs="メイリオ" w:hint="eastAsia"/>
          <w:szCs w:val="24"/>
        </w:rPr>
        <w:t>名</w:t>
      </w:r>
      <w:r w:rsidR="0061313F" w:rsidRPr="00EF249F">
        <w:rPr>
          <w:rFonts w:ascii="HGｺﾞｼｯｸM" w:hAnsi="ＭＳ 明朝" w:cs="メイリオ" w:hint="eastAsia"/>
          <w:szCs w:val="24"/>
        </w:rPr>
        <w:t xml:space="preserve">　　　　　　　　　　　　　　　　　印</w:t>
      </w:r>
    </w:p>
    <w:p w14:paraId="41E62FE4" w14:textId="77777777" w:rsidR="002416EC" w:rsidRPr="00EF249F" w:rsidRDefault="002416EC" w:rsidP="00204BD4">
      <w:pPr>
        <w:spacing w:line="360" w:lineRule="auto"/>
        <w:jc w:val="left"/>
        <w:rPr>
          <w:rFonts w:ascii="HGｺﾞｼｯｸM" w:hAnsi="ＭＳ 明朝" w:cs="メイリオ"/>
          <w:szCs w:val="24"/>
        </w:rPr>
      </w:pPr>
    </w:p>
    <w:p w14:paraId="36C820CF" w14:textId="77777777" w:rsidR="003228F7" w:rsidRPr="00EF249F" w:rsidRDefault="00EF249F" w:rsidP="00204BD4">
      <w:pPr>
        <w:rPr>
          <w:rFonts w:ascii="HGｺﾞｼｯｸM" w:hAnsi="ＭＳ 明朝" w:cs="メイリオ"/>
          <w:szCs w:val="24"/>
        </w:rPr>
      </w:pPr>
      <w:r>
        <w:rPr>
          <w:rFonts w:ascii="HGｺﾞｼｯｸM" w:hAnsi="ＭＳ 明朝" w:cs="メイリオ" w:hint="eastAsia"/>
          <w:szCs w:val="24"/>
        </w:rPr>
        <w:t xml:space="preserve">　　　　　　　　　　　　　　　　</w:t>
      </w:r>
      <w:r w:rsidR="003228F7" w:rsidRPr="00EF249F">
        <w:rPr>
          <w:rFonts w:ascii="HGｺﾞｼｯｸM" w:hAnsi="ＭＳ 明朝" w:cs="メイリオ" w:hint="eastAsia"/>
          <w:szCs w:val="24"/>
        </w:rPr>
        <w:t>※</w:t>
      </w:r>
      <w:r w:rsidR="002D55E7" w:rsidRPr="00EF249F">
        <w:rPr>
          <w:rFonts w:ascii="HGｺﾞｼｯｸM" w:hAnsi="ＭＳ 明朝" w:cs="メイリオ" w:hint="eastAsia"/>
          <w:szCs w:val="24"/>
        </w:rPr>
        <w:t>法人にあっては</w:t>
      </w:r>
      <w:r>
        <w:rPr>
          <w:rFonts w:ascii="HGｺﾞｼｯｸM" w:hAnsi="ＭＳ 明朝" w:cs="メイリオ" w:hint="eastAsia"/>
          <w:szCs w:val="24"/>
        </w:rPr>
        <w:t>、</w:t>
      </w:r>
      <w:r w:rsidR="002D55E7" w:rsidRPr="00EF249F">
        <w:rPr>
          <w:rFonts w:ascii="HGｺﾞｼｯｸM" w:hAnsi="ＭＳ 明朝" w:cs="メイリオ" w:hint="eastAsia"/>
          <w:szCs w:val="24"/>
        </w:rPr>
        <w:t>名称及び代表者の氏名</w:t>
      </w:r>
      <w:r>
        <w:rPr>
          <w:rFonts w:ascii="HGｺﾞｼｯｸM" w:hAnsi="ＭＳ 明朝" w:cs="メイリオ" w:hint="eastAsia"/>
          <w:szCs w:val="24"/>
        </w:rPr>
        <w:t>を記入し、</w:t>
      </w:r>
    </w:p>
    <w:p w14:paraId="369F7D04" w14:textId="77777777" w:rsidR="00C84889" w:rsidRDefault="00EF249F" w:rsidP="00204BD4">
      <w:pPr>
        <w:rPr>
          <w:rFonts w:ascii="HGｺﾞｼｯｸM" w:hAnsi="ＭＳ 明朝" w:cs="メイリオ"/>
          <w:szCs w:val="24"/>
        </w:rPr>
      </w:pPr>
      <w:r>
        <w:rPr>
          <w:rFonts w:ascii="HGｺﾞｼｯｸM" w:hAnsi="ＭＳ 明朝" w:cs="メイリオ" w:hint="eastAsia"/>
          <w:szCs w:val="24"/>
        </w:rPr>
        <w:t xml:space="preserve">　　　　　　　　　　　　　　　　　印は</w:t>
      </w:r>
      <w:r w:rsidR="003228F7" w:rsidRPr="00EF249F">
        <w:rPr>
          <w:rFonts w:ascii="HGｺﾞｼｯｸM" w:hAnsi="ＭＳ 明朝" w:cs="メイリオ" w:hint="eastAsia"/>
          <w:szCs w:val="24"/>
        </w:rPr>
        <w:t>法人登記印を押印ください</w:t>
      </w:r>
      <w:r w:rsidR="00E778D4" w:rsidRPr="00EF249F">
        <w:rPr>
          <w:rFonts w:ascii="HGｺﾞｼｯｸM" w:hAnsi="ＭＳ 明朝" w:cs="メイリオ" w:hint="eastAsia"/>
          <w:szCs w:val="24"/>
        </w:rPr>
        <w:t>。</w:t>
      </w:r>
    </w:p>
    <w:sectPr w:rsidR="00C84889" w:rsidSect="00C84889">
      <w:footerReference w:type="default" r:id="rId7"/>
      <w:pgSz w:w="11906" w:h="16838" w:code="9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C1322" w14:textId="77777777" w:rsidR="00DC678D" w:rsidRDefault="00DC678D" w:rsidP="00C70A1E">
      <w:r>
        <w:separator/>
      </w:r>
    </w:p>
  </w:endnote>
  <w:endnote w:type="continuationSeparator" w:id="0">
    <w:p w14:paraId="35BD7095" w14:textId="77777777" w:rsidR="00DC678D" w:rsidRDefault="00DC678D" w:rsidP="00C7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CBBB9" w14:textId="77777777" w:rsidR="009802AE" w:rsidRPr="004C2AF5" w:rsidRDefault="009802AE" w:rsidP="004C2AF5">
    <w:pPr>
      <w:pStyle w:val="a5"/>
      <w:jc w:val="center"/>
      <w:rPr>
        <w:rFonts w:ascii="HGｺﾞｼｯｸ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51E35" w14:textId="77777777" w:rsidR="00DC678D" w:rsidRDefault="00DC678D" w:rsidP="00C70A1E">
      <w:r>
        <w:separator/>
      </w:r>
    </w:p>
  </w:footnote>
  <w:footnote w:type="continuationSeparator" w:id="0">
    <w:p w14:paraId="647DA1A9" w14:textId="77777777" w:rsidR="00DC678D" w:rsidRDefault="00DC678D" w:rsidP="00C70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0BF"/>
    <w:rsid w:val="000516DF"/>
    <w:rsid w:val="000605D9"/>
    <w:rsid w:val="00084F09"/>
    <w:rsid w:val="0014431A"/>
    <w:rsid w:val="001524B4"/>
    <w:rsid w:val="001659CF"/>
    <w:rsid w:val="001D48C5"/>
    <w:rsid w:val="001F67E7"/>
    <w:rsid w:val="00204BD4"/>
    <w:rsid w:val="002110D8"/>
    <w:rsid w:val="002416EC"/>
    <w:rsid w:val="002B6D74"/>
    <w:rsid w:val="002D2324"/>
    <w:rsid w:val="002D55E7"/>
    <w:rsid w:val="002E4655"/>
    <w:rsid w:val="002F20BF"/>
    <w:rsid w:val="003228F7"/>
    <w:rsid w:val="00357025"/>
    <w:rsid w:val="00366C4C"/>
    <w:rsid w:val="00371656"/>
    <w:rsid w:val="003A2E53"/>
    <w:rsid w:val="003C5E0A"/>
    <w:rsid w:val="003D15A1"/>
    <w:rsid w:val="003E4B6D"/>
    <w:rsid w:val="00406E69"/>
    <w:rsid w:val="00410627"/>
    <w:rsid w:val="0042275D"/>
    <w:rsid w:val="004407D2"/>
    <w:rsid w:val="004718BB"/>
    <w:rsid w:val="0047336E"/>
    <w:rsid w:val="004C2AF5"/>
    <w:rsid w:val="004D19B1"/>
    <w:rsid w:val="004F0D85"/>
    <w:rsid w:val="005301E9"/>
    <w:rsid w:val="005B6614"/>
    <w:rsid w:val="0061313F"/>
    <w:rsid w:val="00630EF7"/>
    <w:rsid w:val="0069690B"/>
    <w:rsid w:val="006B161E"/>
    <w:rsid w:val="006F59A6"/>
    <w:rsid w:val="00766163"/>
    <w:rsid w:val="007716E0"/>
    <w:rsid w:val="007D33EA"/>
    <w:rsid w:val="008B119F"/>
    <w:rsid w:val="008B6ACC"/>
    <w:rsid w:val="008D50A9"/>
    <w:rsid w:val="00914DC8"/>
    <w:rsid w:val="009361EB"/>
    <w:rsid w:val="009802AE"/>
    <w:rsid w:val="009846C1"/>
    <w:rsid w:val="009B2F3A"/>
    <w:rsid w:val="009B4045"/>
    <w:rsid w:val="009D18DA"/>
    <w:rsid w:val="009E0E57"/>
    <w:rsid w:val="009E6457"/>
    <w:rsid w:val="00A03AF6"/>
    <w:rsid w:val="00A26838"/>
    <w:rsid w:val="00A844C5"/>
    <w:rsid w:val="00AE6120"/>
    <w:rsid w:val="00B10BA9"/>
    <w:rsid w:val="00B83436"/>
    <w:rsid w:val="00BC5118"/>
    <w:rsid w:val="00C04513"/>
    <w:rsid w:val="00C115B0"/>
    <w:rsid w:val="00C70A1E"/>
    <w:rsid w:val="00C84889"/>
    <w:rsid w:val="00CB1091"/>
    <w:rsid w:val="00CB1AF0"/>
    <w:rsid w:val="00D026C2"/>
    <w:rsid w:val="00D25841"/>
    <w:rsid w:val="00D76115"/>
    <w:rsid w:val="00DC678D"/>
    <w:rsid w:val="00E031F4"/>
    <w:rsid w:val="00E24759"/>
    <w:rsid w:val="00E2484D"/>
    <w:rsid w:val="00E24EB1"/>
    <w:rsid w:val="00E31E54"/>
    <w:rsid w:val="00E3708C"/>
    <w:rsid w:val="00E530BF"/>
    <w:rsid w:val="00E6052A"/>
    <w:rsid w:val="00E778D4"/>
    <w:rsid w:val="00EF249F"/>
    <w:rsid w:val="00F33A3D"/>
    <w:rsid w:val="00FD1227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DD264"/>
  <w15:chartTrackingRefBased/>
  <w15:docId w15:val="{2F374802-9A7D-42BD-87B6-A1BCC4E4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49F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A1E"/>
  </w:style>
  <w:style w:type="paragraph" w:styleId="a5">
    <w:name w:val="footer"/>
    <w:basedOn w:val="a"/>
    <w:link w:val="a6"/>
    <w:uiPriority w:val="99"/>
    <w:unhideWhenUsed/>
    <w:rsid w:val="00C70A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A1E"/>
  </w:style>
  <w:style w:type="paragraph" w:styleId="a7">
    <w:name w:val="Balloon Text"/>
    <w:basedOn w:val="a"/>
    <w:link w:val="a8"/>
    <w:uiPriority w:val="99"/>
    <w:semiHidden/>
    <w:unhideWhenUsed/>
    <w:rsid w:val="00084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F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F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D699-8A0B-4AF0-966D-DC5AC027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将来</dc:creator>
  <cp:keywords/>
  <dc:description/>
  <cp:lastModifiedBy>野口 善勝</cp:lastModifiedBy>
  <cp:revision>2</cp:revision>
  <cp:lastPrinted>2021-02-19T02:42:00Z</cp:lastPrinted>
  <dcterms:created xsi:type="dcterms:W3CDTF">2021-02-24T05:56:00Z</dcterms:created>
  <dcterms:modified xsi:type="dcterms:W3CDTF">2021-02-24T05:56:00Z</dcterms:modified>
</cp:coreProperties>
</file>